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501" w:type="pct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587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33"/>
      </w:tblGrid>
      <w:tr w:rsidR="00115B56" w:rsidRPr="00A30C46" w14:paraId="4D2F7433" w14:textId="77777777" w:rsidTr="00115B56">
        <w:trPr>
          <w:trHeight w:val="249"/>
          <w:jc w:val="center"/>
        </w:trPr>
        <w:tc>
          <w:tcPr>
            <w:tcW w:w="724" w:type="pct"/>
            <w:shd w:val="clear" w:color="auto" w:fill="E7E6E6" w:themeFill="background2"/>
          </w:tcPr>
          <w:p w14:paraId="7C4931D8" w14:textId="77777777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E7E6E6" w:themeFill="background2"/>
          </w:tcPr>
          <w:p w14:paraId="1F0A16B2" w14:textId="763EBA8D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9" w:type="pct"/>
            <w:shd w:val="clear" w:color="auto" w:fill="E7E6E6" w:themeFill="background2"/>
          </w:tcPr>
          <w:p w14:paraId="61155B71" w14:textId="77777777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E7E6E6" w:themeFill="background2"/>
          </w:tcPr>
          <w:p w14:paraId="0B61E169" w14:textId="5696A8F8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E7E6E6" w:themeFill="background2"/>
          </w:tcPr>
          <w:p w14:paraId="45112713" w14:textId="6CDD2734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3" w:type="pct"/>
            <w:shd w:val="clear" w:color="auto" w:fill="E7E6E6" w:themeFill="background2"/>
          </w:tcPr>
          <w:p w14:paraId="33164C94" w14:textId="7B35F26B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E7E6E6" w:themeFill="background2"/>
          </w:tcPr>
          <w:p w14:paraId="63E991D9" w14:textId="5FA1EEE0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5" w:type="pct"/>
            <w:shd w:val="clear" w:color="auto" w:fill="E7E6E6" w:themeFill="background2"/>
          </w:tcPr>
          <w:p w14:paraId="4FAD5F57" w14:textId="6255F8E4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85" w:type="pct"/>
            <w:shd w:val="clear" w:color="auto" w:fill="E7E6E6" w:themeFill="background2"/>
          </w:tcPr>
          <w:p w14:paraId="58B399C3" w14:textId="173A23CA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85" w:type="pct"/>
            <w:shd w:val="clear" w:color="auto" w:fill="E7E6E6" w:themeFill="background2"/>
          </w:tcPr>
          <w:p w14:paraId="3E14EB01" w14:textId="2C7BB182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85" w:type="pct"/>
            <w:shd w:val="clear" w:color="auto" w:fill="E7E6E6" w:themeFill="background2"/>
          </w:tcPr>
          <w:p w14:paraId="43885CCE" w14:textId="0EF82635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3B3" w14:textId="7DA04D76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115B56" w:rsidRPr="00A30C46" w14:paraId="29C407B7" w14:textId="77777777" w:rsidTr="00115B56">
        <w:trPr>
          <w:trHeight w:val="241"/>
          <w:jc w:val="center"/>
        </w:trPr>
        <w:tc>
          <w:tcPr>
            <w:tcW w:w="724" w:type="pct"/>
          </w:tcPr>
          <w:p w14:paraId="3089B121" w14:textId="5FAEC11F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  <w:vAlign w:val="center"/>
          </w:tcPr>
          <w:p w14:paraId="2D5D0858" w14:textId="06AC13B7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389" w:type="pct"/>
            <w:vAlign w:val="center"/>
          </w:tcPr>
          <w:p w14:paraId="6515EB23" w14:textId="5F193427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385" w:type="pct"/>
          </w:tcPr>
          <w:p w14:paraId="14EA8F62" w14:textId="007DA3D7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385" w:type="pct"/>
          </w:tcPr>
          <w:p w14:paraId="058B6B23" w14:textId="3A9B7F71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383" w:type="pct"/>
          </w:tcPr>
          <w:p w14:paraId="70AD812B" w14:textId="483B0E3B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385" w:type="pct"/>
          </w:tcPr>
          <w:p w14:paraId="48841177" w14:textId="66FCE6BD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385" w:type="pct"/>
          </w:tcPr>
          <w:p w14:paraId="3954C247" w14:textId="2E0724E1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385" w:type="pct"/>
          </w:tcPr>
          <w:p w14:paraId="1C7B0B3B" w14:textId="66A4E02C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385" w:type="pct"/>
          </w:tcPr>
          <w:p w14:paraId="5099CA99" w14:textId="246672DE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385" w:type="pct"/>
          </w:tcPr>
          <w:p w14:paraId="36FE21DB" w14:textId="5AC6C71D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92F8" w14:textId="09C89950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  <w:permEnd w:id="66126707"/>
          </w:p>
        </w:tc>
      </w:tr>
      <w:tr w:rsidR="00115B56" w:rsidRPr="00A30C46" w14:paraId="0D3DFBF1" w14:textId="77777777" w:rsidTr="00115B56">
        <w:trPr>
          <w:trHeight w:val="241"/>
          <w:jc w:val="center"/>
        </w:trPr>
        <w:tc>
          <w:tcPr>
            <w:tcW w:w="724" w:type="pct"/>
            <w:tcBorders>
              <w:bottom w:val="single" w:sz="4" w:space="0" w:color="auto"/>
            </w:tcBorders>
          </w:tcPr>
          <w:p w14:paraId="711ADBC2" w14:textId="3CD98F36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8D6D7B1682CB4CC791F8292B8B6D51A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31E3ADBACD7146DF99E03EAA1249B50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</w:tcPr>
              <w:p w14:paraId="3B512B08" w14:textId="19DE385D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7BD65F39FCE427F9B97BE2F6DFDEB5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3EC94E5" w14:textId="284A1097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8614712467184B7F869B48B19476ACF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618D781" w14:textId="64583201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8C27E4C3209C4D7EBF6F47FF3612A7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383" w:type="pct"/>
                <w:tcBorders>
                  <w:bottom w:val="single" w:sz="4" w:space="0" w:color="auto"/>
                </w:tcBorders>
              </w:tcPr>
              <w:p w14:paraId="52104030" w14:textId="539507AF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0D47B8928F643098B2610DEE7CE8579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47B407C" w14:textId="13B96669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37FF02E84A794617B6D31D866F05ABC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765C717" w14:textId="3D425233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AEAE9B9857B54E0C8D1D1DF0C3D6313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693825E" w14:textId="41D10192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AE724EB4A8A34A1D8D9C08EF5DAE92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3FD0ECA" w14:textId="30787954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16A140F5094E43E9823939AC6F31468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2E2D2F87" w14:textId="31D3DBBD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2736" w14:textId="1FFBAA66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1575355437"/>
    <w:p w14:paraId="43F3171F" w14:textId="5B803E94" w:rsidR="003742C3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900282E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2CB07B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06FC787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3116699C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40EA14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8C5CFED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4746C9F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FC270B3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52F06214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7ED207F8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8FEFD99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1EDA26F" w14:textId="7953B789" w:rsidR="003742C3" w:rsidRDefault="003742C3" w:rsidP="003742C3">
      <w:pPr>
        <w:rPr>
          <w:rFonts w:ascii="Times New Roman" w:hAnsi="Times New Roman" w:cs="Times New Roman"/>
        </w:rPr>
      </w:pPr>
    </w:p>
    <w:p w14:paraId="1BB5049F" w14:textId="0A7F195D" w:rsidR="003742C3" w:rsidRDefault="003742C3" w:rsidP="003742C3">
      <w:pPr>
        <w:rPr>
          <w:rFonts w:ascii="Times New Roman" w:hAnsi="Times New Roman" w:cs="Times New Roman"/>
        </w:rPr>
      </w:pPr>
    </w:p>
    <w:p w14:paraId="48FCB0D8" w14:textId="211920D1" w:rsidR="001402DB" w:rsidRPr="003742C3" w:rsidRDefault="003742C3" w:rsidP="003742C3">
      <w:pPr>
        <w:tabs>
          <w:tab w:val="left" w:pos="1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402DB" w:rsidRPr="003742C3" w:rsidSect="003742C3">
      <w:headerReference w:type="default" r:id="rId8"/>
      <w:footerReference w:type="default" r:id="rId9"/>
      <w:pgSz w:w="11906" w:h="16838"/>
      <w:pgMar w:top="2410" w:right="567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6FD8" w14:textId="77777777" w:rsidR="00530AC4" w:rsidRDefault="00530AC4" w:rsidP="005D61B2">
      <w:r>
        <w:separator/>
      </w:r>
    </w:p>
  </w:endnote>
  <w:endnote w:type="continuationSeparator" w:id="0">
    <w:p w14:paraId="38BF52F0" w14:textId="77777777" w:rsidR="00530AC4" w:rsidRDefault="00530AC4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C5F9" w14:textId="77777777" w:rsidR="00530AC4" w:rsidRDefault="00530AC4" w:rsidP="005D61B2">
      <w:r>
        <w:separator/>
      </w:r>
    </w:p>
  </w:footnote>
  <w:footnote w:type="continuationSeparator" w:id="0">
    <w:p w14:paraId="1F6BDCC8" w14:textId="77777777" w:rsidR="00530AC4" w:rsidRDefault="00530AC4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Pr="0021502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3CC7619">
          <wp:extent cx="5606389" cy="808488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783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3715">
    <w:abstractNumId w:val="11"/>
  </w:num>
  <w:num w:numId="2" w16cid:durableId="1688749766">
    <w:abstractNumId w:val="3"/>
  </w:num>
  <w:num w:numId="3" w16cid:durableId="955020478">
    <w:abstractNumId w:val="10"/>
  </w:num>
  <w:num w:numId="4" w16cid:durableId="1840925729">
    <w:abstractNumId w:val="0"/>
  </w:num>
  <w:num w:numId="5" w16cid:durableId="447970523">
    <w:abstractNumId w:val="9"/>
  </w:num>
  <w:num w:numId="6" w16cid:durableId="909656823">
    <w:abstractNumId w:val="6"/>
  </w:num>
  <w:num w:numId="7" w16cid:durableId="284436099">
    <w:abstractNumId w:val="4"/>
  </w:num>
  <w:num w:numId="8" w16cid:durableId="229997042">
    <w:abstractNumId w:val="13"/>
  </w:num>
  <w:num w:numId="9" w16cid:durableId="283191547">
    <w:abstractNumId w:val="7"/>
  </w:num>
  <w:num w:numId="10" w16cid:durableId="129443829">
    <w:abstractNumId w:val="1"/>
  </w:num>
  <w:num w:numId="11" w16cid:durableId="330791290">
    <w:abstractNumId w:val="5"/>
  </w:num>
  <w:num w:numId="12" w16cid:durableId="1988970654">
    <w:abstractNumId w:val="8"/>
  </w:num>
  <w:num w:numId="13" w16cid:durableId="2062291292">
    <w:abstractNumId w:val="12"/>
  </w:num>
  <w:num w:numId="14" w16cid:durableId="116670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daxwsw37v50aKbZZ6pmNLBsALbd3caxc5bdZNwI0xsN9B5RX80BGTUnW8v8GbbiByiKFL2VDOUD3axM+fmGZQ==" w:salt="06zwEdv3H6Saj4Q54xQx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1180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15B5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0AC4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E7C7C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7419F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D6D7B1682CB4CC791F8292B8B6D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45BC2-F0A5-4A17-ADC5-085BAEBD0C0A}"/>
      </w:docPartPr>
      <w:docPartBody>
        <w:p w:rsidR="00794D26" w:rsidRDefault="00C860F5" w:rsidP="00C860F5">
          <w:pPr>
            <w:pStyle w:val="8D6D7B1682CB4CC791F8292B8B6D51A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E3ADBACD7146DF99E03EAA1249B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E5773-2A07-4C2D-87A3-B07153D3181B}"/>
      </w:docPartPr>
      <w:docPartBody>
        <w:p w:rsidR="00794D26" w:rsidRDefault="00C860F5" w:rsidP="00C860F5">
          <w:pPr>
            <w:pStyle w:val="31E3ADBACD7146DF99E03EAA1249B50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7BD65F39FCE427F9B97BE2F6DFDEB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FA736-A67A-492E-B0F9-49815FF1B650}"/>
      </w:docPartPr>
      <w:docPartBody>
        <w:p w:rsidR="00794D26" w:rsidRDefault="00C860F5" w:rsidP="00C860F5">
          <w:pPr>
            <w:pStyle w:val="D7BD65F39FCE427F9B97BE2F6DFDEB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614712467184B7F869B48B19476A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058BB-5890-4361-B104-65AF00FD4205}"/>
      </w:docPartPr>
      <w:docPartBody>
        <w:p w:rsidR="00794D26" w:rsidRDefault="00C860F5" w:rsidP="00C860F5">
          <w:pPr>
            <w:pStyle w:val="8614712467184B7F869B48B19476ACF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C27E4C3209C4D7EBF6F47FF3612A7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B0C58-0D66-4533-8E68-91DE01345C41}"/>
      </w:docPartPr>
      <w:docPartBody>
        <w:p w:rsidR="00794D26" w:rsidRDefault="00C860F5" w:rsidP="00C860F5">
          <w:pPr>
            <w:pStyle w:val="8C27E4C3209C4D7EBF6F47FF3612A7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0D47B8928F643098B2610DEE7CE8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3C1E-D860-4F21-90EB-8E674B3219FC}"/>
      </w:docPartPr>
      <w:docPartBody>
        <w:p w:rsidR="00794D26" w:rsidRDefault="00C860F5" w:rsidP="00C860F5">
          <w:pPr>
            <w:pStyle w:val="C0D47B8928F643098B2610DEE7CE857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FF02E84A794617B6D31D866F05AB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02567-F06B-4DDA-BBFE-34940FEA42F8}"/>
      </w:docPartPr>
      <w:docPartBody>
        <w:p w:rsidR="00794D26" w:rsidRDefault="00C860F5" w:rsidP="00C860F5">
          <w:pPr>
            <w:pStyle w:val="37FF02E84A794617B6D31D866F05ABC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EAE9B9857B54E0C8D1D1DF0C3D63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79237-1F80-4C1E-BC13-6456E20423B9}"/>
      </w:docPartPr>
      <w:docPartBody>
        <w:p w:rsidR="00794D26" w:rsidRDefault="00C860F5" w:rsidP="00C860F5">
          <w:pPr>
            <w:pStyle w:val="AEAE9B9857B54E0C8D1D1DF0C3D6313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E724EB4A8A34A1D8D9C08EF5DAE9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63B9A-A7D6-450F-8513-4FA271F2FCD0}"/>
      </w:docPartPr>
      <w:docPartBody>
        <w:p w:rsidR="00794D26" w:rsidRDefault="00C860F5" w:rsidP="00C860F5">
          <w:pPr>
            <w:pStyle w:val="AE724EB4A8A34A1D8D9C08EF5DAE92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6A140F5094E43E9823939AC6F3146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C2254-4B9B-464B-BB2E-7847DC0A9CF5}"/>
      </w:docPartPr>
      <w:docPartBody>
        <w:p w:rsidR="00794D26" w:rsidRDefault="00C860F5" w:rsidP="00C860F5">
          <w:pPr>
            <w:pStyle w:val="16A140F5094E43E9823939AC6F314683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68614F"/>
    <w:rsid w:val="0073050B"/>
    <w:rsid w:val="00763F43"/>
    <w:rsid w:val="00794D26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53E05"/>
    <w:rsid w:val="00C860F5"/>
    <w:rsid w:val="00C97D67"/>
    <w:rsid w:val="00CD77DC"/>
    <w:rsid w:val="00D20043"/>
    <w:rsid w:val="00E2179A"/>
    <w:rsid w:val="00E53CB2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60F5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D7B1682CB4CC791F8292B8B6D51A8">
    <w:name w:val="8D6D7B1682CB4CC791F8292B8B6D51A8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E3ADBACD7146DF99E03EAA1249B504">
    <w:name w:val="31E3ADBACD7146DF99E03EAA1249B504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BD65F39FCE427F9B97BE2F6DFDEB5D">
    <w:name w:val="D7BD65F39FCE427F9B97BE2F6DFDEB5D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14712467184B7F869B48B19476ACF3">
    <w:name w:val="8614712467184B7F869B48B19476ACF3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27E4C3209C4D7EBF6F47FF3612A75F">
    <w:name w:val="8C27E4C3209C4D7EBF6F47FF3612A75F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D47B8928F643098B2610DEE7CE8579">
    <w:name w:val="C0D47B8928F643098B2610DEE7CE8579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FF02E84A794617B6D31D866F05ABC1">
    <w:name w:val="37FF02E84A794617B6D31D866F05ABC1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AE9B9857B54E0C8D1D1DF0C3D6313D">
    <w:name w:val="AEAE9B9857B54E0C8D1D1DF0C3D6313D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724EB4A8A34A1D8D9C08EF5DAE9254">
    <w:name w:val="AE724EB4A8A34A1D8D9C08EF5DAE9254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A140F5094E43E9823939AC6F314683">
    <w:name w:val="16A140F5094E43E9823939AC6F314683"/>
    <w:rsid w:val="00C860F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426E4-0EEC-4C42-89CF-043A975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4</cp:revision>
  <cp:lastPrinted>2026-04-08T11:46:00Z</cp:lastPrinted>
  <dcterms:created xsi:type="dcterms:W3CDTF">2026-04-28T11:39:00Z</dcterms:created>
  <dcterms:modified xsi:type="dcterms:W3CDTF">2026-04-29T06:32:00Z</dcterms:modified>
</cp:coreProperties>
</file>